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78E5" w14:textId="77777777" w:rsidR="0025244E" w:rsidRPr="0025244E" w:rsidRDefault="0025244E" w:rsidP="0025244E">
      <w:pPr>
        <w:rPr>
          <w:lang w:val="en-CA"/>
        </w:rPr>
      </w:pPr>
      <w:r w:rsidRPr="0025244E">
        <w:rPr>
          <w:lang w:val="en-CA"/>
        </w:rPr>
        <w:t>Page couverture</w:t>
      </w:r>
    </w:p>
    <w:p w14:paraId="6D56D2FD" w14:textId="77777777" w:rsidR="0025244E" w:rsidRPr="0025244E" w:rsidRDefault="0025244E" w:rsidP="0025244E">
      <w:pPr>
        <w:pStyle w:val="Titre"/>
      </w:pPr>
      <w:r w:rsidRPr="0025244E">
        <w:t>Votre titre</w:t>
      </w:r>
    </w:p>
    <w:p w14:paraId="36E92008" w14:textId="77777777" w:rsidR="0025244E" w:rsidRPr="0025244E" w:rsidRDefault="0025244E" w:rsidP="0025244E"/>
    <w:p w14:paraId="287EB0F1" w14:textId="77777777" w:rsidR="0025244E" w:rsidRPr="0025244E" w:rsidRDefault="0025244E" w:rsidP="0025244E">
      <w:r w:rsidRPr="0025244E">
        <w:t xml:space="preserve">Information divers (auteur, date, </w:t>
      </w:r>
      <w:proofErr w:type="spellStart"/>
      <w:r w:rsidRPr="0025244E">
        <w:t>eéditeur</w:t>
      </w:r>
      <w:proofErr w:type="spellEnd"/>
      <w:r w:rsidRPr="0025244E">
        <w:t>, etc.)</w:t>
      </w:r>
    </w:p>
    <w:p w14:paraId="1F56E5D2" w14:textId="77777777" w:rsidR="0025244E" w:rsidRPr="0025244E" w:rsidRDefault="0025244E" w:rsidP="0025244E"/>
    <w:p w14:paraId="63BB5BB7" w14:textId="77777777" w:rsidR="0025244E" w:rsidRPr="0025244E" w:rsidRDefault="0025244E" w:rsidP="0025244E">
      <w:r w:rsidRPr="0025244E">
        <w:t>Logos à insérer</w:t>
      </w:r>
    </w:p>
    <w:p w14:paraId="25BA5EB0" w14:textId="77777777" w:rsidR="0025244E" w:rsidRPr="0025244E" w:rsidRDefault="0025244E" w:rsidP="0025244E">
      <w:r w:rsidRPr="0025244E">
        <w:br w:type="page"/>
      </w:r>
    </w:p>
    <w:p w14:paraId="79CF4C4B" w14:textId="77777777" w:rsidR="0025244E" w:rsidRPr="0025244E" w:rsidRDefault="0025244E" w:rsidP="0025244E">
      <w:pPr>
        <w:pStyle w:val="Titre1"/>
      </w:pPr>
      <w:r w:rsidRPr="0025244E">
        <w:lastRenderedPageBreak/>
        <w:t xml:space="preserve">Table des matières </w:t>
      </w:r>
    </w:p>
    <w:p w14:paraId="20AEC897" w14:textId="47EF38DE" w:rsidR="0025244E" w:rsidRPr="0025244E" w:rsidRDefault="0025244E" w:rsidP="0025244E">
      <w:r w:rsidRPr="0025244E">
        <w:t>Notez les éléments que vo</w:t>
      </w:r>
      <w:r>
        <w:t>u</w:t>
      </w:r>
      <w:r w:rsidRPr="0025244E">
        <w:t>s désirez voir mis en évidence dans la table des matières</w:t>
      </w:r>
    </w:p>
    <w:p w14:paraId="6C521FB2" w14:textId="77777777" w:rsidR="0025244E" w:rsidRPr="0025244E" w:rsidRDefault="0025244E" w:rsidP="0025244E"/>
    <w:p w14:paraId="5BB1BB21" w14:textId="357F8518" w:rsidR="0025244E" w:rsidRDefault="0025244E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7332393" w:history="1">
        <w:r w:rsidRPr="0004284D">
          <w:rPr>
            <w:rStyle w:val="Lienhypertexte"/>
            <w:noProof/>
          </w:rPr>
          <w:t>Chapitre 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64C983" w14:textId="1F40D2BE" w:rsidR="0025244E" w:rsidRDefault="0025244E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197332394" w:history="1">
        <w:r w:rsidRPr="0004284D">
          <w:rPr>
            <w:rStyle w:val="Lienhypertexte"/>
            <w:noProof/>
          </w:rPr>
          <w:t>Sous-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938F57" w14:textId="20155050" w:rsidR="0025244E" w:rsidRDefault="0025244E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197332395" w:history="1">
        <w:r w:rsidRPr="0004284D">
          <w:rPr>
            <w:rStyle w:val="Lienhypertexte"/>
            <w:noProof/>
          </w:rPr>
          <w:t>Chapitre d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ED3E6" w14:textId="2F8742F0" w:rsidR="0025244E" w:rsidRDefault="0025244E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197332396" w:history="1">
        <w:r w:rsidRPr="0004284D">
          <w:rPr>
            <w:rStyle w:val="Lienhypertexte"/>
            <w:noProof/>
          </w:rPr>
          <w:t>Sous-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6DD83" w14:textId="7943E97B" w:rsidR="0025244E" w:rsidRPr="0025244E" w:rsidRDefault="0025244E" w:rsidP="0025244E">
      <w:r>
        <w:fldChar w:fldCharType="end"/>
      </w:r>
    </w:p>
    <w:p w14:paraId="3E93D001" w14:textId="03B85431" w:rsidR="0025244E" w:rsidRDefault="0025244E">
      <w:r>
        <w:br w:type="page"/>
      </w:r>
    </w:p>
    <w:p w14:paraId="51829A97" w14:textId="5557C5C2" w:rsidR="0025244E" w:rsidRDefault="0025244E" w:rsidP="0025244E">
      <w:pPr>
        <w:pStyle w:val="Titre1"/>
      </w:pPr>
      <w:bookmarkStart w:id="0" w:name="_Toc197332393"/>
      <w:r>
        <w:lastRenderedPageBreak/>
        <w:t>Chapitre un</w:t>
      </w:r>
      <w:bookmarkEnd w:id="0"/>
    </w:p>
    <w:p w14:paraId="7AFB8680" w14:textId="00DCBDA9" w:rsidR="0025244E" w:rsidRDefault="0025244E" w:rsidP="0025244E">
      <w:pPr>
        <w:pStyle w:val="Titre2"/>
      </w:pPr>
      <w:bookmarkStart w:id="1" w:name="_Toc197332394"/>
      <w:r>
        <w:t>Sous-titre 1</w:t>
      </w:r>
      <w:bookmarkEnd w:id="1"/>
    </w:p>
    <w:p w14:paraId="008A531A" w14:textId="7B601CDB" w:rsidR="0025244E" w:rsidRPr="0025244E" w:rsidRDefault="0025244E" w:rsidP="0025244E">
      <w:pPr>
        <w:pStyle w:val="Titre3"/>
      </w:pPr>
      <w:r>
        <w:t>Sous-titre 2</w:t>
      </w:r>
    </w:p>
    <w:p w14:paraId="44DC52C8" w14:textId="2F8D233E" w:rsidR="0025244E" w:rsidRDefault="0025244E">
      <w:r>
        <w:t>Texte</w:t>
      </w:r>
    </w:p>
    <w:p w14:paraId="28F759BA" w14:textId="2E79E2C2" w:rsidR="0025244E" w:rsidRDefault="0025244E">
      <w:r>
        <w:br w:type="page"/>
      </w:r>
    </w:p>
    <w:p w14:paraId="14FCE5F3" w14:textId="3C7128AA" w:rsidR="0025244E" w:rsidRDefault="0025244E" w:rsidP="0025244E">
      <w:pPr>
        <w:pStyle w:val="Titre1"/>
      </w:pPr>
      <w:bookmarkStart w:id="2" w:name="_Toc197332395"/>
      <w:r>
        <w:lastRenderedPageBreak/>
        <w:t>Chapitre deux</w:t>
      </w:r>
      <w:bookmarkEnd w:id="2"/>
      <w:r>
        <w:t xml:space="preserve"> </w:t>
      </w:r>
    </w:p>
    <w:p w14:paraId="7E7D7CDD" w14:textId="241126BE" w:rsidR="0025244E" w:rsidRDefault="0025244E" w:rsidP="0025244E">
      <w:pPr>
        <w:pStyle w:val="Titre2"/>
      </w:pPr>
      <w:bookmarkStart w:id="3" w:name="_Toc197332396"/>
      <w:r>
        <w:t>Sous-titre 1</w:t>
      </w:r>
      <w:bookmarkEnd w:id="3"/>
    </w:p>
    <w:p w14:paraId="0804CF25" w14:textId="3690F672" w:rsidR="0025244E" w:rsidRDefault="0025244E" w:rsidP="0025244E">
      <w:pPr>
        <w:pStyle w:val="Titre3"/>
      </w:pPr>
      <w:r>
        <w:t>Sous-titre 2</w:t>
      </w:r>
    </w:p>
    <w:p w14:paraId="4BA661E4" w14:textId="40AAC503" w:rsidR="0025244E" w:rsidRDefault="0025244E">
      <w:r>
        <w:t>Texte</w:t>
      </w:r>
    </w:p>
    <w:sectPr w:rsidR="002524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4E"/>
    <w:rsid w:val="0025244E"/>
    <w:rsid w:val="0079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7433"/>
  <w15:chartTrackingRefBased/>
  <w15:docId w15:val="{E1FE7A29-F155-4F76-9673-785594C8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2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2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2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2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2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52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52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5244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244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244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5244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5244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5244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52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2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2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52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52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5244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5244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5244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2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244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5244E"/>
    <w:rPr>
      <w:b/>
      <w:bCs/>
      <w:smallCaps/>
      <w:color w:val="0F4761" w:themeColor="accent1" w:themeShade="B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2524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244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25244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B208-FAC5-4D93-931B-8293D6B3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</Words>
  <Characters>543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erland</dc:creator>
  <cp:keywords/>
  <dc:description/>
  <cp:lastModifiedBy>Julie Ferland</cp:lastModifiedBy>
  <cp:revision>1</cp:revision>
  <dcterms:created xsi:type="dcterms:W3CDTF">2025-05-05T14:10:00Z</dcterms:created>
  <dcterms:modified xsi:type="dcterms:W3CDTF">2025-05-05T14:15:00Z</dcterms:modified>
</cp:coreProperties>
</file>